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09D8" w14:textId="31C8E4EF" w:rsidR="00D452C7" w:rsidRDefault="00D452C7" w:rsidP="009B4F68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  <w:lang w:val="es-ES"/>
        </w:rPr>
      </w:pPr>
      <w:r w:rsidRPr="00F25CE1"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7E148C36" wp14:editId="7553FAC9">
                <wp:extent cx="1010285" cy="690880"/>
                <wp:effectExtent l="0" t="0" r="0" b="0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690880"/>
                          <a:chOff x="0" y="0"/>
                          <a:chExt cx="1591" cy="108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41"/>
                            <a:ext cx="1444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DC35B7" id="Group 60" o:spid="_x0000_s1026" style="width:79.55pt;height:54.4pt;mso-position-horizontal-relative:char;mso-position-vertical-relative:line" coordsize="1591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1591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">
                  <v:imagedata r:id="rId13" o:title=""/>
                </v:shape>
                <v:shape id="Picture 61" o:spid="_x0000_s1028" type="#_x0000_t75" style="position:absolute;left:55;top:41;width:1444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03037EAB" w14:textId="6A6C015F" w:rsidR="00D452C7" w:rsidRPr="00D452C7" w:rsidRDefault="00D452C7" w:rsidP="009B4F68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b/>
          <w:bCs/>
          <w:color w:val="231F20"/>
          <w:sz w:val="16"/>
          <w:szCs w:val="16"/>
          <w:lang w:val="es-ES"/>
        </w:rPr>
      </w:pPr>
      <w:r w:rsidRPr="00D452C7">
        <w:rPr>
          <w:rFonts w:ascii="Palatino Linotype" w:eastAsia="Palatino Linotype" w:hAnsi="Palatino Linotype" w:cs="Palatino Linotype"/>
          <w:b/>
          <w:bCs/>
          <w:color w:val="231F20"/>
          <w:sz w:val="16"/>
          <w:szCs w:val="16"/>
          <w:lang w:val="es-ES"/>
        </w:rPr>
        <w:t>Revista de Investigación Educativa</w:t>
      </w:r>
    </w:p>
    <w:p w14:paraId="3964C7B0" w14:textId="77777777" w:rsidR="00D452C7" w:rsidRDefault="00D452C7" w:rsidP="009B4F68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  <w:lang w:val="es-ES"/>
        </w:rPr>
      </w:pPr>
    </w:p>
    <w:p w14:paraId="3B86D0FB" w14:textId="77777777" w:rsidR="00D452C7" w:rsidRDefault="00D452C7" w:rsidP="009B4F68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  <w:lang w:val="es-ES"/>
        </w:rPr>
      </w:pPr>
    </w:p>
    <w:p w14:paraId="0B31B085" w14:textId="6A4D88D2" w:rsidR="00310BC7" w:rsidRPr="00632ADA" w:rsidRDefault="00310BC7" w:rsidP="009B4F68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  <w:u w:val="single"/>
          <w:lang w:val="es-ES"/>
        </w:rPr>
      </w:pPr>
      <w:r w:rsidRPr="00632ADA"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  <w:u w:val="single"/>
          <w:lang w:val="es-ES"/>
        </w:rPr>
        <w:t>Consideraciones obligatorias de formato</w:t>
      </w:r>
    </w:p>
    <w:p w14:paraId="6D025845" w14:textId="77777777" w:rsidR="00D452C7" w:rsidRDefault="00D452C7" w:rsidP="00D452C7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</w:p>
    <w:p w14:paraId="3A654DE1" w14:textId="7BDD2986" w:rsidR="001A0F43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a extensión máxima será de 6000-7000 palabras, incluyendo las referencias bibliográficas</w:t>
      </w:r>
      <w:r w:rsid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y sin resumen.</w:t>
      </w:r>
    </w:p>
    <w:p w14:paraId="79FC0CB0" w14:textId="77777777" w:rsidR="001A0F43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l cuerpo del texto irá justificado y redactado en letra Palatino </w:t>
      </w:r>
      <w:proofErr w:type="spellStart"/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, 10 puntos. </w:t>
      </w:r>
    </w:p>
    <w:p w14:paraId="036F5575" w14:textId="77777777" w:rsidR="001A0F43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l interlineado será exacto, sin espacio entre los párrafos, añadiendo </w:t>
      </w:r>
      <w:r w:rsidRPr="001A0F43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  <w:lang w:val="es-ES"/>
        </w:rPr>
        <w:t xml:space="preserve">sólo </w:t>
      </w:r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un salto de línea en letra Calibri, 12 puntos, antes y después de cada título de epígrafe y </w:t>
      </w:r>
      <w:proofErr w:type="spellStart"/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sub-epígrafe</w:t>
      </w:r>
      <w:proofErr w:type="spellEnd"/>
      <w:r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.</w:t>
      </w:r>
    </w:p>
    <w:p w14:paraId="38DB8F96" w14:textId="77777777" w:rsidR="001A0F43" w:rsidRDefault="001A0F43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os t</w:t>
      </w:r>
      <w:r w:rsidR="009A23F7"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ítulos de epígrafes y </w:t>
      </w:r>
      <w:proofErr w:type="spellStart"/>
      <w:r w:rsidR="009A23F7"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sub-epígrafes</w:t>
      </w:r>
      <w:proofErr w:type="spellEnd"/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irán redactados</w:t>
      </w:r>
      <w:r w:rsidR="009A23F7"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en letra Gill Sans MT, negrita y a 10 puntos.</w:t>
      </w:r>
    </w:p>
    <w:p w14:paraId="2AD39DCE" w14:textId="69C13AD2" w:rsidR="004C1608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E</w:t>
      </w:r>
      <w:r w:rsidR="004C1608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n el documento</w:t>
      </w:r>
      <w:r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</w:t>
      </w:r>
      <w:r w:rsidR="004C1608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n</w:t>
      </w:r>
      <w:r w:rsidR="004C1608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o se modificará ni el encabezado ni el pie de página de la plantilla seleccionada</w:t>
      </w:r>
      <w:r w:rsid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.</w:t>
      </w:r>
    </w:p>
    <w:p w14:paraId="6EC00FBD" w14:textId="3A3966D4" w:rsidR="007B6E50" w:rsidRPr="004C1608" w:rsidRDefault="004C1608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as</w:t>
      </w:r>
      <w:r w:rsidR="009A23F7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tablas y figuras se deberán incluir en el texto en el lugar en el que corresponda, centradas</w:t>
      </w:r>
      <w:r w:rsidR="007B6E50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,</w:t>
      </w:r>
      <w:r w:rsidR="009A23F7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</w:t>
      </w:r>
      <w:r w:rsidR="007B6E50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con una resolución de 300 </w:t>
      </w:r>
      <w:proofErr w:type="spellStart"/>
      <w:r w:rsidR="007B6E50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d.p.i</w:t>
      </w:r>
      <w:proofErr w:type="spellEnd"/>
      <w:r w:rsidR="009A23F7" w:rsidRPr="004C160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y en formato editable. </w:t>
      </w:r>
    </w:p>
    <w:p w14:paraId="56B1EB38" w14:textId="6566EB9E" w:rsidR="007B6E50" w:rsidRDefault="007B6E50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as tablas y figuras d</w:t>
      </w:r>
      <w:r w:rsidR="009A23F7"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eberán incorporar una leyenda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que las enumere y un título que</w:t>
      </w:r>
      <w:r w:rsidR="009A23F7" w:rsidRPr="001A0F43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describa brevemente su contenido.</w:t>
      </w:r>
    </w:p>
    <w:p w14:paraId="32DE2C7C" w14:textId="39329665" w:rsidR="007B6E50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l título de las tablas </w:t>
      </w:r>
      <w:r w:rsidR="00871F3C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irá 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n Letra Palatino </w:t>
      </w:r>
      <w:proofErr w:type="spellStart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, 9 puntos,</w:t>
      </w:r>
      <w:r w:rsidR="00871F3C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en cursiva y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por encima de las mismas, justificado a la izquierda</w:t>
      </w:r>
      <w:r w:rsid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(la palabra “tabla”, junto a la numeración correspondiente, irá por encima del título de </w:t>
      </w:r>
      <w:proofErr w:type="gramStart"/>
      <w:r w:rsid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a misma</w:t>
      </w:r>
      <w:proofErr w:type="gramEnd"/>
      <w:r w:rsid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, </w:t>
      </w:r>
      <w:r w:rsidR="007B6E50"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n Letra Palatino </w:t>
      </w:r>
      <w:proofErr w:type="spellStart"/>
      <w:r w:rsidR="007B6E50"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 w:rsidR="007B6E50"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, 9 puntos,</w:t>
      </w:r>
      <w:r w:rsid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sin cursiva)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. </w:t>
      </w:r>
    </w:p>
    <w:p w14:paraId="1A0640FC" w14:textId="3F1C8991" w:rsidR="009A23F7" w:rsidRDefault="009A23F7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</w:t>
      </w:r>
      <w:r w:rsidR="00871F3C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as notas se incluirán por</w:t>
      </w:r>
      <w:r w:rsid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debajo de la tabla,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en Letra Palatino </w:t>
      </w:r>
      <w:proofErr w:type="spellStart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, 9 puntos.  </w:t>
      </w:r>
    </w:p>
    <w:p w14:paraId="26F7743C" w14:textId="492BAE3A" w:rsidR="00871F3C" w:rsidRDefault="00871F3C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l título de las figuras irá debajo de las mismas, centrado, 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en Letr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a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, 9 puntos (la palabra “figura”, junto a la numeración correspondiente, irá en la misma línea del título de </w:t>
      </w:r>
      <w:proofErr w:type="gramStart"/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a misma</w:t>
      </w:r>
      <w:proofErr w:type="gramEnd"/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, </w:t>
      </w:r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en Letra Palatino </w:t>
      </w:r>
      <w:proofErr w:type="spellStart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Linotype</w:t>
      </w:r>
      <w:proofErr w:type="spellEnd"/>
      <w:r w:rsidRPr="007B6E50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, 9 puntos,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 en cursiva).</w:t>
      </w:r>
    </w:p>
    <w:p w14:paraId="07F883B9" w14:textId="3079ABC1" w:rsidR="007B6E50" w:rsidRPr="007B6E50" w:rsidRDefault="00871F3C" w:rsidP="00871F3C">
      <w:pPr>
        <w:pStyle w:val="Prrafodelista"/>
        <w:numPr>
          <w:ilvl w:val="0"/>
          <w:numId w:val="2"/>
        </w:numPr>
        <w:spacing w:after="120" w:line="240" w:lineRule="exact"/>
        <w:ind w:left="283" w:right="40" w:hanging="357"/>
        <w:contextualSpacing w:val="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Ejemplos de tablas y figuras:</w:t>
      </w:r>
    </w:p>
    <w:p w14:paraId="7CF7D0A5" w14:textId="0DD58897" w:rsidR="009A23F7" w:rsidRDefault="009A23F7" w:rsidP="00D452C7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</w:p>
    <w:p w14:paraId="4A0C469F" w14:textId="77777777" w:rsidR="009A23F7" w:rsidRDefault="009A23F7" w:rsidP="00D452C7">
      <w:pPr>
        <w:spacing w:after="0" w:line="240" w:lineRule="auto"/>
        <w:ind w:right="38"/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79D71A21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Tabla 1</w:t>
      </w:r>
    </w:p>
    <w:p w14:paraId="53FE2531" w14:textId="77777777" w:rsidR="009A23F7" w:rsidRDefault="009A23F7" w:rsidP="009A23F7">
      <w:pPr>
        <w:spacing w:after="0" w:line="180" w:lineRule="exact"/>
        <w:ind w:right="38"/>
        <w:rPr>
          <w:sz w:val="18"/>
          <w:szCs w:val="18"/>
          <w:lang w:val="es-ES"/>
        </w:rPr>
      </w:pPr>
    </w:p>
    <w:p w14:paraId="57E5A410" w14:textId="77777777" w:rsidR="009A23F7" w:rsidRDefault="009A23F7" w:rsidP="00D452C7">
      <w:pPr>
        <w:spacing w:after="0" w:line="229" w:lineRule="exact"/>
        <w:ind w:right="38"/>
        <w:rPr>
          <w:rFonts w:eastAsia="Palatino Linotype" w:cs="Palatino Linotype"/>
          <w:color w:val="231F20"/>
          <w:lang w:val="es-ES"/>
        </w:rPr>
      </w:pPr>
      <w:r w:rsidRPr="79D71A21">
        <w:rPr>
          <w:rFonts w:ascii="Palatino Linotype" w:eastAsia="Palatino Linotype" w:hAnsi="Palatino Linotype" w:cs="Palatino Linotype"/>
          <w:i/>
          <w:iCs/>
          <w:color w:val="231F20"/>
          <w:sz w:val="18"/>
          <w:szCs w:val="18"/>
          <w:lang w:val="es-ES"/>
        </w:rPr>
        <w:t>Datos de la muestra por curso y área de conocimiento</w:t>
      </w:r>
    </w:p>
    <w:p w14:paraId="1FD3DCCC" w14:textId="77777777" w:rsidR="009A23F7" w:rsidRDefault="009A23F7" w:rsidP="009A23F7">
      <w:pPr>
        <w:spacing w:after="0" w:line="229" w:lineRule="exact"/>
        <w:ind w:left="100" w:right="38"/>
        <w:rPr>
          <w:rFonts w:eastAsia="Palatino Linotype" w:cs="Palatino Linotype"/>
          <w:color w:val="231F20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766"/>
        <w:gridCol w:w="1766"/>
        <w:gridCol w:w="1766"/>
      </w:tblGrid>
      <w:tr w:rsidR="009A23F7" w14:paraId="27292CF0" w14:textId="77777777" w:rsidTr="00DD2A3D">
        <w:trPr>
          <w:trHeight w:val="300"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A2F91" w14:textId="77777777" w:rsidR="009A23F7" w:rsidRDefault="009A23F7" w:rsidP="00DD2A3D">
            <w:pPr>
              <w:spacing w:line="240" w:lineRule="exact"/>
              <w:ind w:right="38"/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F7CA7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AE0E99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EE34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b/>
                <w:bCs/>
                <w:sz w:val="18"/>
                <w:szCs w:val="18"/>
                <w:lang w:val="es-ES"/>
              </w:rPr>
              <w:t>Cabecera</w:t>
            </w:r>
          </w:p>
        </w:tc>
      </w:tr>
      <w:tr w:rsidR="009A23F7" w14:paraId="17050CEA" w14:textId="77777777" w:rsidTr="00DD2A3D">
        <w:trPr>
          <w:trHeight w:val="300"/>
        </w:trPr>
        <w:tc>
          <w:tcPr>
            <w:tcW w:w="1770" w:type="dxa"/>
            <w:tcBorders>
              <w:bottom w:val="nil"/>
            </w:tcBorders>
          </w:tcPr>
          <w:p w14:paraId="71ADCA54" w14:textId="77777777" w:rsidR="009A23F7" w:rsidRDefault="009A23F7" w:rsidP="00DD2A3D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bottom w:val="nil"/>
            </w:tcBorders>
          </w:tcPr>
          <w:p w14:paraId="3337DBDF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bottom w:val="nil"/>
            </w:tcBorders>
          </w:tcPr>
          <w:p w14:paraId="00FACE76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bottom w:val="nil"/>
            </w:tcBorders>
          </w:tcPr>
          <w:p w14:paraId="30CF2D2E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9A23F7" w14:paraId="410F89E9" w14:textId="77777777" w:rsidTr="00DD2A3D">
        <w:trPr>
          <w:trHeight w:val="300"/>
        </w:trPr>
        <w:tc>
          <w:tcPr>
            <w:tcW w:w="1770" w:type="dxa"/>
            <w:tcBorders>
              <w:top w:val="nil"/>
              <w:bottom w:val="nil"/>
            </w:tcBorders>
          </w:tcPr>
          <w:p w14:paraId="37CD2BC3" w14:textId="77777777" w:rsidR="009A23F7" w:rsidRDefault="009A23F7" w:rsidP="00DD2A3D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lastRenderedPageBreak/>
              <w:t>Cabecera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514A341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3C7DAD2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5225479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9A23F7" w14:paraId="5E660BF8" w14:textId="77777777" w:rsidTr="00DD2A3D">
        <w:trPr>
          <w:trHeight w:val="300"/>
        </w:trPr>
        <w:tc>
          <w:tcPr>
            <w:tcW w:w="1770" w:type="dxa"/>
            <w:tcBorders>
              <w:top w:val="nil"/>
              <w:bottom w:val="nil"/>
            </w:tcBorders>
          </w:tcPr>
          <w:p w14:paraId="0C2A957A" w14:textId="77777777" w:rsidR="009A23F7" w:rsidRDefault="009A23F7" w:rsidP="00DD2A3D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8B51707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64139BD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F50EB76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9A23F7" w14:paraId="71D9B9A8" w14:textId="77777777" w:rsidTr="00DD2A3D">
        <w:trPr>
          <w:trHeight w:val="300"/>
        </w:trPr>
        <w:tc>
          <w:tcPr>
            <w:tcW w:w="1770" w:type="dxa"/>
            <w:tcBorders>
              <w:top w:val="nil"/>
            </w:tcBorders>
          </w:tcPr>
          <w:p w14:paraId="0BE61DE9" w14:textId="77777777" w:rsidR="009A23F7" w:rsidRDefault="009A23F7" w:rsidP="00DD2A3D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865" w:type="dxa"/>
            <w:tcBorders>
              <w:top w:val="nil"/>
            </w:tcBorders>
          </w:tcPr>
          <w:p w14:paraId="16162DF1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</w:tcBorders>
          </w:tcPr>
          <w:p w14:paraId="6BED362A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865" w:type="dxa"/>
            <w:tcBorders>
              <w:top w:val="nil"/>
            </w:tcBorders>
          </w:tcPr>
          <w:p w14:paraId="0643CB45" w14:textId="77777777" w:rsidR="009A23F7" w:rsidRDefault="009A23F7" w:rsidP="00DD2A3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79D71A21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</w:tbl>
    <w:p w14:paraId="2D7D31A7" w14:textId="0DBDF653" w:rsidR="00D452C7" w:rsidRPr="007B6E50" w:rsidRDefault="007B6E50" w:rsidP="00D452C7">
      <w:pPr>
        <w:spacing w:after="0" w:line="240" w:lineRule="exact"/>
        <w:ind w:right="38"/>
        <w:jc w:val="both"/>
        <w:rPr>
          <w:rFonts w:ascii="Palatino Linotype" w:hAnsi="Palatino Linotype"/>
          <w:sz w:val="18"/>
          <w:szCs w:val="18"/>
          <w:lang w:val="es-ES"/>
        </w:rPr>
      </w:pPr>
      <w:r w:rsidRPr="007B6E50">
        <w:rPr>
          <w:rFonts w:ascii="Palatino Linotype" w:hAnsi="Palatino Linotype"/>
          <w:sz w:val="18"/>
          <w:szCs w:val="18"/>
          <w:lang w:val="es-ES"/>
        </w:rPr>
        <w:t>Nota: L</w:t>
      </w:r>
      <w:r>
        <w:rPr>
          <w:rFonts w:ascii="Palatino Linotype" w:hAnsi="Palatino Linotype"/>
          <w:sz w:val="18"/>
          <w:szCs w:val="18"/>
          <w:lang w:val="es-ES"/>
        </w:rPr>
        <w:t xml:space="preserve">etra Palatino </w:t>
      </w:r>
      <w:proofErr w:type="spellStart"/>
      <w:r>
        <w:rPr>
          <w:rFonts w:ascii="Palatino Linotype" w:hAnsi="Palatino Linotype"/>
          <w:sz w:val="18"/>
          <w:szCs w:val="18"/>
          <w:lang w:val="es-ES"/>
        </w:rPr>
        <w:t>Linotype</w:t>
      </w:r>
      <w:proofErr w:type="spellEnd"/>
      <w:r>
        <w:rPr>
          <w:rFonts w:ascii="Palatino Linotype" w:hAnsi="Palatino Linotype"/>
          <w:sz w:val="18"/>
          <w:szCs w:val="18"/>
          <w:lang w:val="es-ES"/>
        </w:rPr>
        <w:t>, 9 puntos.</w:t>
      </w:r>
    </w:p>
    <w:p w14:paraId="4AEE8226" w14:textId="77777777" w:rsidR="00D452C7" w:rsidRDefault="00D452C7" w:rsidP="00D452C7">
      <w:pPr>
        <w:spacing w:after="0" w:line="240" w:lineRule="exact"/>
        <w:ind w:right="38"/>
        <w:jc w:val="both"/>
        <w:rPr>
          <w:sz w:val="24"/>
          <w:szCs w:val="24"/>
          <w:lang w:val="es-ES"/>
        </w:rPr>
      </w:pPr>
    </w:p>
    <w:p w14:paraId="1A074506" w14:textId="77777777" w:rsidR="00D452C7" w:rsidRDefault="00D452C7" w:rsidP="00D452C7">
      <w:pPr>
        <w:spacing w:after="0" w:line="240" w:lineRule="exact"/>
        <w:ind w:right="38"/>
        <w:jc w:val="both"/>
        <w:rPr>
          <w:sz w:val="24"/>
          <w:szCs w:val="24"/>
          <w:lang w:val="es-ES"/>
        </w:rPr>
      </w:pPr>
    </w:p>
    <w:p w14:paraId="3C47A2A5" w14:textId="77777777" w:rsidR="00D452C7" w:rsidRDefault="00D452C7" w:rsidP="00D452C7">
      <w:pPr>
        <w:spacing w:after="0" w:line="240" w:lineRule="exact"/>
        <w:ind w:right="38"/>
        <w:jc w:val="both"/>
        <w:rPr>
          <w:sz w:val="24"/>
          <w:szCs w:val="24"/>
          <w:lang w:val="es-ES"/>
        </w:rPr>
      </w:pPr>
    </w:p>
    <w:p w14:paraId="33B15456" w14:textId="1DC3ED21" w:rsidR="00105F2B" w:rsidRPr="00D452C7" w:rsidRDefault="00105F2B" w:rsidP="00D452C7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</w:pPr>
    </w:p>
    <w:p w14:paraId="014950AC" w14:textId="3AF9B606" w:rsidR="00B167C9" w:rsidRPr="00871F3C" w:rsidRDefault="00871F3C" w:rsidP="00871F3C">
      <w:pPr>
        <w:spacing w:after="0" w:line="240" w:lineRule="exact"/>
        <w:ind w:right="38" w:firstLine="283"/>
        <w:jc w:val="center"/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36C0F183" wp14:editId="576525F3">
            <wp:simplePos x="0" y="0"/>
            <wp:positionH relativeFrom="margin">
              <wp:posOffset>843280</wp:posOffset>
            </wp:positionH>
            <wp:positionV relativeFrom="margin">
              <wp:posOffset>2677795</wp:posOffset>
            </wp:positionV>
            <wp:extent cx="2657475" cy="2127250"/>
            <wp:effectExtent l="0" t="0" r="9525" b="6350"/>
            <wp:wrapTopAndBottom/>
            <wp:docPr id="992458467" name="Imagen 992458467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58467" name="Imagen 992458467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3F7" w:rsidRPr="79D71A21">
        <w:rPr>
          <w:rFonts w:ascii="Palatino Linotype" w:eastAsia="Palatino Linotype" w:hAnsi="Palatino Linotype" w:cs="Palatino Linotype"/>
          <w:i/>
          <w:iCs/>
          <w:color w:val="231F20"/>
          <w:sz w:val="18"/>
          <w:szCs w:val="18"/>
          <w:lang w:val="es-ES"/>
        </w:rPr>
        <w:t>Figura 1</w:t>
      </w:r>
      <w:r w:rsidR="009A23F7" w:rsidRPr="79D71A21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 xml:space="preserve">. El título de la figura irá redactado en Palatino </w:t>
      </w:r>
      <w:proofErr w:type="spellStart"/>
      <w:r w:rsidR="009A23F7" w:rsidRPr="79D71A21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Linotype</w:t>
      </w:r>
      <w:proofErr w:type="spellEnd"/>
      <w:r w:rsidR="009A23F7" w:rsidRPr="79D71A21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, 9 puntos.</w:t>
      </w:r>
    </w:p>
    <w:sectPr w:rsidR="00B167C9" w:rsidRPr="00871F3C" w:rsidSect="00871F3C">
      <w:pgSz w:w="9639" w:h="13631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043" w14:textId="77777777" w:rsidR="00793277" w:rsidRDefault="00793277" w:rsidP="00632652">
      <w:pPr>
        <w:spacing w:after="0" w:line="240" w:lineRule="auto"/>
      </w:pPr>
      <w:r>
        <w:separator/>
      </w:r>
    </w:p>
  </w:endnote>
  <w:endnote w:type="continuationSeparator" w:id="0">
    <w:p w14:paraId="449AA017" w14:textId="77777777" w:rsidR="00793277" w:rsidRDefault="00793277" w:rsidP="00632652">
      <w:pPr>
        <w:spacing w:after="0" w:line="240" w:lineRule="auto"/>
      </w:pPr>
      <w:r>
        <w:continuationSeparator/>
      </w:r>
    </w:p>
  </w:endnote>
  <w:endnote w:type="continuationNotice" w:id="1">
    <w:p w14:paraId="4236DBAC" w14:textId="77777777" w:rsidR="00793277" w:rsidRDefault="00793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4FA4" w14:textId="77777777" w:rsidR="00793277" w:rsidRDefault="00793277" w:rsidP="00632652">
      <w:pPr>
        <w:spacing w:after="0" w:line="240" w:lineRule="auto"/>
      </w:pPr>
      <w:r>
        <w:separator/>
      </w:r>
    </w:p>
  </w:footnote>
  <w:footnote w:type="continuationSeparator" w:id="0">
    <w:p w14:paraId="6F53407D" w14:textId="77777777" w:rsidR="00793277" w:rsidRDefault="00793277" w:rsidP="00632652">
      <w:pPr>
        <w:spacing w:after="0" w:line="240" w:lineRule="auto"/>
      </w:pPr>
      <w:r>
        <w:continuationSeparator/>
      </w:r>
    </w:p>
  </w:footnote>
  <w:footnote w:type="continuationNotice" w:id="1">
    <w:p w14:paraId="49A30C70" w14:textId="77777777" w:rsidR="00793277" w:rsidRDefault="007932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BF8"/>
    <w:multiLevelType w:val="hybridMultilevel"/>
    <w:tmpl w:val="CEA08C14"/>
    <w:lvl w:ilvl="0" w:tplc="9B94F9E8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366"/>
    <w:multiLevelType w:val="hybridMultilevel"/>
    <w:tmpl w:val="00946934"/>
    <w:lvl w:ilvl="0" w:tplc="658E5B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690255030">
    <w:abstractNumId w:val="2"/>
  </w:num>
  <w:num w:numId="2" w16cid:durableId="440996474">
    <w:abstractNumId w:val="1"/>
  </w:num>
  <w:num w:numId="3" w16cid:durableId="45777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C9"/>
    <w:rsid w:val="00030BFA"/>
    <w:rsid w:val="000460CC"/>
    <w:rsid w:val="00083E03"/>
    <w:rsid w:val="000979CF"/>
    <w:rsid w:val="00097BE9"/>
    <w:rsid w:val="000E2E3B"/>
    <w:rsid w:val="000E7994"/>
    <w:rsid w:val="00105DD6"/>
    <w:rsid w:val="00105F2B"/>
    <w:rsid w:val="00112796"/>
    <w:rsid w:val="001262C5"/>
    <w:rsid w:val="00141B52"/>
    <w:rsid w:val="00170974"/>
    <w:rsid w:val="0019776B"/>
    <w:rsid w:val="001A0F43"/>
    <w:rsid w:val="001A3F9C"/>
    <w:rsid w:val="001A63FC"/>
    <w:rsid w:val="001B7AAB"/>
    <w:rsid w:val="001F3821"/>
    <w:rsid w:val="001F69FF"/>
    <w:rsid w:val="0023503E"/>
    <w:rsid w:val="002516B0"/>
    <w:rsid w:val="0026362A"/>
    <w:rsid w:val="002A0289"/>
    <w:rsid w:val="002A2429"/>
    <w:rsid w:val="00302DB0"/>
    <w:rsid w:val="00307B32"/>
    <w:rsid w:val="003101F3"/>
    <w:rsid w:val="00310BC7"/>
    <w:rsid w:val="00316EBA"/>
    <w:rsid w:val="00335917"/>
    <w:rsid w:val="003439DF"/>
    <w:rsid w:val="003670CC"/>
    <w:rsid w:val="00380669"/>
    <w:rsid w:val="0039453D"/>
    <w:rsid w:val="0039537F"/>
    <w:rsid w:val="003A0A9B"/>
    <w:rsid w:val="003A68BD"/>
    <w:rsid w:val="003B489B"/>
    <w:rsid w:val="003C35AA"/>
    <w:rsid w:val="003D42AE"/>
    <w:rsid w:val="003F08AB"/>
    <w:rsid w:val="003F78B2"/>
    <w:rsid w:val="00402446"/>
    <w:rsid w:val="00421294"/>
    <w:rsid w:val="00427F63"/>
    <w:rsid w:val="00440B85"/>
    <w:rsid w:val="00440F7D"/>
    <w:rsid w:val="00453544"/>
    <w:rsid w:val="00465ABE"/>
    <w:rsid w:val="00470D8A"/>
    <w:rsid w:val="004866B0"/>
    <w:rsid w:val="004949FF"/>
    <w:rsid w:val="004C1608"/>
    <w:rsid w:val="004C2211"/>
    <w:rsid w:val="004D2F11"/>
    <w:rsid w:val="004E664C"/>
    <w:rsid w:val="00505A30"/>
    <w:rsid w:val="0051022D"/>
    <w:rsid w:val="005115F7"/>
    <w:rsid w:val="00520DA6"/>
    <w:rsid w:val="005245E4"/>
    <w:rsid w:val="00570B77"/>
    <w:rsid w:val="00573CF9"/>
    <w:rsid w:val="00573EAB"/>
    <w:rsid w:val="00574302"/>
    <w:rsid w:val="00584AB9"/>
    <w:rsid w:val="00586078"/>
    <w:rsid w:val="005878D5"/>
    <w:rsid w:val="00597BED"/>
    <w:rsid w:val="005A363C"/>
    <w:rsid w:val="005A479C"/>
    <w:rsid w:val="005D7F99"/>
    <w:rsid w:val="005E59EE"/>
    <w:rsid w:val="005E7CC3"/>
    <w:rsid w:val="005F48E5"/>
    <w:rsid w:val="00614D36"/>
    <w:rsid w:val="00626641"/>
    <w:rsid w:val="00632652"/>
    <w:rsid w:val="00632ADA"/>
    <w:rsid w:val="00664DB9"/>
    <w:rsid w:val="00677C85"/>
    <w:rsid w:val="00682A81"/>
    <w:rsid w:val="006A10D0"/>
    <w:rsid w:val="006A4E3E"/>
    <w:rsid w:val="006B3096"/>
    <w:rsid w:val="006C083E"/>
    <w:rsid w:val="007151D9"/>
    <w:rsid w:val="00734986"/>
    <w:rsid w:val="0074119C"/>
    <w:rsid w:val="0075256A"/>
    <w:rsid w:val="00771C8B"/>
    <w:rsid w:val="007743DB"/>
    <w:rsid w:val="00775D5C"/>
    <w:rsid w:val="007816C8"/>
    <w:rsid w:val="00781A28"/>
    <w:rsid w:val="00793277"/>
    <w:rsid w:val="007A5535"/>
    <w:rsid w:val="007B6E50"/>
    <w:rsid w:val="007C166C"/>
    <w:rsid w:val="007C3392"/>
    <w:rsid w:val="007D6C0D"/>
    <w:rsid w:val="00824A00"/>
    <w:rsid w:val="008261FF"/>
    <w:rsid w:val="00850D28"/>
    <w:rsid w:val="00853772"/>
    <w:rsid w:val="00871F3C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0730"/>
    <w:rsid w:val="009520FE"/>
    <w:rsid w:val="00955A1E"/>
    <w:rsid w:val="00956C00"/>
    <w:rsid w:val="00961D39"/>
    <w:rsid w:val="00963489"/>
    <w:rsid w:val="0097772C"/>
    <w:rsid w:val="0097779C"/>
    <w:rsid w:val="00977EE3"/>
    <w:rsid w:val="00991395"/>
    <w:rsid w:val="009A23F7"/>
    <w:rsid w:val="009A4B42"/>
    <w:rsid w:val="009A7684"/>
    <w:rsid w:val="009B4F68"/>
    <w:rsid w:val="009C743F"/>
    <w:rsid w:val="00A00662"/>
    <w:rsid w:val="00A17E70"/>
    <w:rsid w:val="00A2064D"/>
    <w:rsid w:val="00A33C62"/>
    <w:rsid w:val="00A37893"/>
    <w:rsid w:val="00A41F4F"/>
    <w:rsid w:val="00A636F3"/>
    <w:rsid w:val="00A63BF2"/>
    <w:rsid w:val="00A677A7"/>
    <w:rsid w:val="00AC54E8"/>
    <w:rsid w:val="00AC7B6E"/>
    <w:rsid w:val="00AF11E3"/>
    <w:rsid w:val="00B14659"/>
    <w:rsid w:val="00B167C9"/>
    <w:rsid w:val="00B33494"/>
    <w:rsid w:val="00B34B19"/>
    <w:rsid w:val="00B42735"/>
    <w:rsid w:val="00BA543A"/>
    <w:rsid w:val="00BC2EC9"/>
    <w:rsid w:val="00BE130B"/>
    <w:rsid w:val="00C101CE"/>
    <w:rsid w:val="00C127D1"/>
    <w:rsid w:val="00C20207"/>
    <w:rsid w:val="00C2190A"/>
    <w:rsid w:val="00C252A0"/>
    <w:rsid w:val="00C25878"/>
    <w:rsid w:val="00C27BC7"/>
    <w:rsid w:val="00C328F1"/>
    <w:rsid w:val="00C330D4"/>
    <w:rsid w:val="00C42D39"/>
    <w:rsid w:val="00C44F27"/>
    <w:rsid w:val="00C57E21"/>
    <w:rsid w:val="00C66D49"/>
    <w:rsid w:val="00CA128B"/>
    <w:rsid w:val="00CC42CB"/>
    <w:rsid w:val="00CC6B4D"/>
    <w:rsid w:val="00CC73A0"/>
    <w:rsid w:val="00CE4FF3"/>
    <w:rsid w:val="00CF64A2"/>
    <w:rsid w:val="00D04B8F"/>
    <w:rsid w:val="00D14FC9"/>
    <w:rsid w:val="00D16239"/>
    <w:rsid w:val="00D452C7"/>
    <w:rsid w:val="00D617ED"/>
    <w:rsid w:val="00D938EC"/>
    <w:rsid w:val="00DA3095"/>
    <w:rsid w:val="00DA342A"/>
    <w:rsid w:val="00DB1566"/>
    <w:rsid w:val="00DB1DBE"/>
    <w:rsid w:val="00DD1091"/>
    <w:rsid w:val="00DE0874"/>
    <w:rsid w:val="00E10B64"/>
    <w:rsid w:val="00E15D29"/>
    <w:rsid w:val="00E2205D"/>
    <w:rsid w:val="00E23D02"/>
    <w:rsid w:val="00E2782A"/>
    <w:rsid w:val="00E434A3"/>
    <w:rsid w:val="00E65DE6"/>
    <w:rsid w:val="00EC51BF"/>
    <w:rsid w:val="00EC683B"/>
    <w:rsid w:val="00ED254B"/>
    <w:rsid w:val="00EE4AAA"/>
    <w:rsid w:val="00EE4BBB"/>
    <w:rsid w:val="00F11B8F"/>
    <w:rsid w:val="00F344F8"/>
    <w:rsid w:val="00F46052"/>
    <w:rsid w:val="00F466D1"/>
    <w:rsid w:val="00F6670E"/>
    <w:rsid w:val="00F930B7"/>
    <w:rsid w:val="00FB0290"/>
    <w:rsid w:val="00FD0FBD"/>
    <w:rsid w:val="00FE69DE"/>
    <w:rsid w:val="2B0B353D"/>
    <w:rsid w:val="2BFF3F76"/>
    <w:rsid w:val="3A8EEDF5"/>
    <w:rsid w:val="3AE94DA0"/>
    <w:rsid w:val="49EFC98A"/>
    <w:rsid w:val="53BB45FC"/>
    <w:rsid w:val="63295C58"/>
    <w:rsid w:val="68F969EC"/>
    <w:rsid w:val="76B3C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6A"/>
    <w:pPr>
      <w:widowControl w:val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0B77"/>
    <w:pPr>
      <w:spacing w:before="240" w:after="240" w:line="240" w:lineRule="auto"/>
      <w:ind w:left="144" w:right="43"/>
      <w:jc w:val="center"/>
      <w:outlineLvl w:val="0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B77"/>
    <w:pPr>
      <w:spacing w:before="240" w:after="240" w:line="240" w:lineRule="auto"/>
      <w:ind w:left="115" w:right="43"/>
      <w:outlineLvl w:val="1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B77"/>
    <w:pPr>
      <w:spacing w:after="0" w:line="240" w:lineRule="auto"/>
      <w:ind w:left="100" w:right="38" w:firstLine="608"/>
      <w:outlineLvl w:val="2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paragraph" w:styleId="Revisin">
    <w:name w:val="Revision"/>
    <w:hidden/>
    <w:uiPriority w:val="99"/>
    <w:semiHidden/>
    <w:rsid w:val="00F4605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D1EE2E518C7F45A851DB2C2F4413B5" ma:contentTypeVersion="11" ma:contentTypeDescription="Crear nuevo documento." ma:contentTypeScope="" ma:versionID="97bc4585aab82699b2e238b855f1b352">
  <xsd:schema xmlns:xsd="http://www.w3.org/2001/XMLSchema" xmlns:xs="http://www.w3.org/2001/XMLSchema" xmlns:p="http://schemas.microsoft.com/office/2006/metadata/properties" xmlns:ns2="303d025a-fee0-4a4b-a198-7addcdf0d748" xmlns:ns3="1d423b23-a3d5-4e3f-9af6-a362a23c9dda" targetNamespace="http://schemas.microsoft.com/office/2006/metadata/properties" ma:root="true" ma:fieldsID="88961acf2077156b42bfe10c87ea9634" ns2:_="" ns3:_="">
    <xsd:import namespace="303d025a-fee0-4a4b-a198-7addcdf0d748"/>
    <xsd:import namespace="1d423b23-a3d5-4e3f-9af6-a362a23c9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025a-fee0-4a4b-a198-7addcdf0d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b23-a3d5-4e3f-9af6-a362a23c9d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e216e8-a98a-49de-bc99-0d068c0d1f08}" ma:internalName="TaxCatchAll" ma:showField="CatchAllData" ma:web="1d423b23-a3d5-4e3f-9af6-a362a23c9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3d025a-fee0-4a4b-a198-7addcdf0d748">
      <Terms xmlns="http://schemas.microsoft.com/office/infopath/2007/PartnerControls"/>
    </lcf76f155ced4ddcb4097134ff3c332f>
    <TaxCatchAll xmlns="1d423b23-a3d5-4e3f-9af6-a362a23c9d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AEF642-BF1A-44C5-8734-73F8FD066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FE61F-8F01-40F2-8708-2582A743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d025a-fee0-4a4b-a198-7addcdf0d748"/>
    <ds:schemaRef ds:uri="1d423b23-a3d5-4e3f-9af6-a362a23c9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9FA5E-3841-4ED1-B45B-BB143C83CC9E}">
  <ds:schemaRefs>
    <ds:schemaRef ds:uri="http://schemas.microsoft.com/office/2006/metadata/properties"/>
    <ds:schemaRef ds:uri="http://schemas.microsoft.com/office/infopath/2007/PartnerControls"/>
    <ds:schemaRef ds:uri="303d025a-fee0-4a4b-a198-7addcdf0d748"/>
    <ds:schemaRef ds:uri="1d423b23-a3d5-4e3f-9af6-a362a23c9dda"/>
  </ds:schemaRefs>
</ds:datastoreItem>
</file>

<file path=customXml/itemProps4.xml><?xml version="1.0" encoding="utf-8"?>
<ds:datastoreItem xmlns:ds="http://schemas.openxmlformats.org/officeDocument/2006/customXml" ds:itemID="{97089C76-B757-4C3A-A4A4-020657B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5T16:06:00Z</dcterms:created>
  <dcterms:modified xsi:type="dcterms:W3CDTF">2023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1EE2E518C7F45A851DB2C2F4413B5</vt:lpwstr>
  </property>
  <property fmtid="{D5CDD505-2E9C-101B-9397-08002B2CF9AE}" pid="3" name="MediaServiceImageTags">
    <vt:lpwstr/>
  </property>
</Properties>
</file>